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FD6" w:rsidRPr="00693FD6" w:rsidRDefault="00693FD6" w:rsidP="00693F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93F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5C6D901" wp14:editId="587FCF35">
            <wp:extent cx="466725" cy="695325"/>
            <wp:effectExtent l="0" t="0" r="9525" b="9525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FD6" w:rsidRPr="00693FD6" w:rsidRDefault="00693FD6" w:rsidP="00693F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93FD6" w:rsidRPr="00693FD6" w:rsidRDefault="00693FD6" w:rsidP="00693F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93FD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93FD6" w:rsidRPr="00693FD6" w:rsidRDefault="00693FD6" w:rsidP="00693F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93FD6">
        <w:rPr>
          <w:rFonts w:ascii="Times New Roman" w:hAnsi="Times New Roman" w:cs="Times New Roman"/>
          <w:b/>
          <w:sz w:val="28"/>
          <w:szCs w:val="28"/>
        </w:rPr>
        <w:t>ГАЙНСКОГО МУНИЦИПАЛЬНОГО РАЙОНА</w:t>
      </w:r>
    </w:p>
    <w:p w:rsidR="00693FD6" w:rsidRPr="00693FD6" w:rsidRDefault="00693FD6" w:rsidP="00693F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93FD6" w:rsidRPr="00693FD6" w:rsidRDefault="00693FD6" w:rsidP="00693F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93FD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93FD6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93FD6" w:rsidRPr="00693FD6" w:rsidRDefault="00693FD6" w:rsidP="00693F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93FD6" w:rsidRPr="00693FD6" w:rsidRDefault="00693FD6" w:rsidP="00693F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79"/>
        <w:gridCol w:w="6475"/>
        <w:gridCol w:w="498"/>
        <w:gridCol w:w="770"/>
      </w:tblGrid>
      <w:tr w:rsidR="00693FD6" w:rsidRPr="00693FD6" w:rsidTr="008031F1">
        <w:trPr>
          <w:jc w:val="center"/>
        </w:trPr>
        <w:tc>
          <w:tcPr>
            <w:tcW w:w="1379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693FD6" w:rsidRPr="00693FD6" w:rsidRDefault="00BE76C7" w:rsidP="00693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3</w:t>
            </w:r>
          </w:p>
        </w:tc>
        <w:tc>
          <w:tcPr>
            <w:tcW w:w="6475" w:type="dxa"/>
            <w:tcMar>
              <w:left w:w="57" w:type="dxa"/>
              <w:right w:w="57" w:type="dxa"/>
            </w:tcMar>
          </w:tcPr>
          <w:p w:rsidR="00693FD6" w:rsidRPr="00693FD6" w:rsidRDefault="00693FD6" w:rsidP="00693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" w:type="dxa"/>
            <w:tcMar>
              <w:left w:w="57" w:type="dxa"/>
              <w:right w:w="57" w:type="dxa"/>
            </w:tcMar>
          </w:tcPr>
          <w:p w:rsidR="00693FD6" w:rsidRPr="00693FD6" w:rsidRDefault="00693FD6" w:rsidP="00693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F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0" w:type="dxa"/>
            <w:tcBorders>
              <w:left w:val="nil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693FD6" w:rsidRPr="00693FD6" w:rsidRDefault="00BE76C7" w:rsidP="00BE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</w:tr>
    </w:tbl>
    <w:p w:rsidR="00372D23" w:rsidRDefault="00372D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372D23" w:rsidRDefault="00372D23" w:rsidP="00693F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bookmarkStart w:id="0" w:name="Par1"/>
      <w:bookmarkEnd w:id="0"/>
    </w:p>
    <w:p w:rsidR="00372D23" w:rsidRDefault="00372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72D23" w:rsidRDefault="00372D23" w:rsidP="003256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3FD6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</w:t>
      </w:r>
      <w:hyperlink r:id="rId7" w:history="1">
        <w:r w:rsidRPr="00FF562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FF5629">
        <w:rPr>
          <w:rFonts w:ascii="Times New Roman" w:hAnsi="Times New Roman" w:cs="Times New Roman"/>
          <w:sz w:val="28"/>
          <w:szCs w:val="28"/>
        </w:rPr>
        <w:t xml:space="preserve"> </w:t>
      </w:r>
      <w:r w:rsidRPr="00693FD6">
        <w:rPr>
          <w:rFonts w:ascii="Times New Roman" w:hAnsi="Times New Roman" w:cs="Times New Roman"/>
          <w:sz w:val="28"/>
          <w:szCs w:val="28"/>
        </w:rPr>
        <w:t xml:space="preserve">от 10.12.1995 N 196-ФЗ "О безопасности дорожного движения", </w:t>
      </w:r>
      <w:hyperlink r:id="rId8" w:history="1">
        <w:r w:rsidRPr="00FF562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693FD6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 w:rsidR="00BD3496">
        <w:rPr>
          <w:rFonts w:ascii="Times New Roman" w:hAnsi="Times New Roman" w:cs="Times New Roman"/>
          <w:sz w:val="28"/>
          <w:szCs w:val="28"/>
        </w:rPr>
        <w:t>29.12.2012 N 273 - ФЗ</w:t>
      </w:r>
      <w:r w:rsidRPr="00693FD6">
        <w:rPr>
          <w:rFonts w:ascii="Times New Roman" w:hAnsi="Times New Roman" w:cs="Times New Roman"/>
          <w:sz w:val="28"/>
          <w:szCs w:val="28"/>
        </w:rPr>
        <w:t xml:space="preserve"> "Об образовании</w:t>
      </w:r>
      <w:r w:rsidR="00BD3496">
        <w:rPr>
          <w:rFonts w:ascii="Times New Roman" w:hAnsi="Times New Roman" w:cs="Times New Roman"/>
          <w:sz w:val="28"/>
          <w:szCs w:val="28"/>
        </w:rPr>
        <w:t xml:space="preserve"> в РФ</w:t>
      </w:r>
      <w:r w:rsidRPr="00693FD6">
        <w:rPr>
          <w:rFonts w:ascii="Times New Roman" w:hAnsi="Times New Roman" w:cs="Times New Roman"/>
          <w:sz w:val="28"/>
          <w:szCs w:val="28"/>
        </w:rPr>
        <w:t xml:space="preserve">", </w:t>
      </w:r>
      <w:hyperlink r:id="rId9" w:history="1">
        <w:r w:rsidRPr="00BD3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тодических рекомендаций</w:t>
        </w:r>
      </w:hyperlink>
      <w:r w:rsidRPr="00693FD6">
        <w:rPr>
          <w:rFonts w:ascii="Times New Roman" w:hAnsi="Times New Roman" w:cs="Times New Roman"/>
          <w:sz w:val="28"/>
          <w:szCs w:val="28"/>
        </w:rPr>
        <w:t xml:space="preserve"> по обеспечению санитарно-эпидемиологического благополучия и безопасности перевозок организованных групп детей автомобильным транспортом, утвержденных </w:t>
      </w:r>
      <w:proofErr w:type="spellStart"/>
      <w:r w:rsidRPr="00693FD6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Pr="00693FD6">
        <w:rPr>
          <w:rFonts w:ascii="Times New Roman" w:hAnsi="Times New Roman" w:cs="Times New Roman"/>
          <w:sz w:val="28"/>
          <w:szCs w:val="28"/>
        </w:rPr>
        <w:t xml:space="preserve"> и МВД РФ 21.09.2006 в целях организации перевозок учащихся, </w:t>
      </w:r>
      <w:r w:rsidR="00BD349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BD3496">
        <w:rPr>
          <w:rFonts w:ascii="Times New Roman" w:hAnsi="Times New Roman" w:cs="Times New Roman"/>
          <w:sz w:val="28"/>
          <w:szCs w:val="28"/>
        </w:rPr>
        <w:t>Гайнского</w:t>
      </w:r>
      <w:proofErr w:type="spellEnd"/>
      <w:r w:rsidR="00BD3496">
        <w:rPr>
          <w:rFonts w:ascii="Times New Roman" w:hAnsi="Times New Roman" w:cs="Times New Roman"/>
          <w:sz w:val="28"/>
          <w:szCs w:val="28"/>
        </w:rPr>
        <w:t xml:space="preserve"> му</w:t>
      </w:r>
      <w:r w:rsidR="00BE76C7"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  <w:proofErr w:type="gramEnd"/>
    </w:p>
    <w:p w:rsidR="00372D23" w:rsidRPr="00693FD6" w:rsidRDefault="00BE76C7" w:rsidP="00BE76C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  <w:bookmarkStart w:id="1" w:name="_GoBack"/>
      <w:bookmarkEnd w:id="1"/>
    </w:p>
    <w:p w:rsidR="00372D23" w:rsidRPr="00693FD6" w:rsidRDefault="00372D23" w:rsidP="003256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ar36" w:history="1">
        <w:r w:rsidRPr="008A71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693FD6">
        <w:rPr>
          <w:rFonts w:ascii="Times New Roman" w:hAnsi="Times New Roman" w:cs="Times New Roman"/>
          <w:sz w:val="28"/>
          <w:szCs w:val="28"/>
        </w:rPr>
        <w:t xml:space="preserve"> о порядке организации и осуществления регулярных перевозок детей на школьных маршрутах в </w:t>
      </w:r>
      <w:r w:rsidR="008A7194">
        <w:rPr>
          <w:rFonts w:ascii="Times New Roman" w:hAnsi="Times New Roman" w:cs="Times New Roman"/>
          <w:sz w:val="28"/>
          <w:szCs w:val="28"/>
        </w:rPr>
        <w:t xml:space="preserve">Гайнском </w:t>
      </w:r>
      <w:r w:rsidRPr="00693FD6">
        <w:rPr>
          <w:rFonts w:ascii="Times New Roman" w:hAnsi="Times New Roman" w:cs="Times New Roman"/>
          <w:sz w:val="28"/>
          <w:szCs w:val="28"/>
        </w:rPr>
        <w:t>муниципальном районе.</w:t>
      </w:r>
    </w:p>
    <w:p w:rsidR="00372D23" w:rsidRPr="00693FD6" w:rsidRDefault="00372D23" w:rsidP="003256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 xml:space="preserve">2. Управлению образования администрации </w:t>
      </w:r>
      <w:r w:rsidR="008A7194" w:rsidRPr="008A7194">
        <w:rPr>
          <w:rFonts w:ascii="Times New Roman" w:hAnsi="Times New Roman" w:cs="Times New Roman"/>
          <w:sz w:val="28"/>
          <w:szCs w:val="28"/>
        </w:rPr>
        <w:t xml:space="preserve">Гайнском </w:t>
      </w:r>
      <w:r w:rsidRPr="00693FD6">
        <w:rPr>
          <w:rFonts w:ascii="Times New Roman" w:hAnsi="Times New Roman" w:cs="Times New Roman"/>
          <w:sz w:val="28"/>
          <w:szCs w:val="28"/>
        </w:rPr>
        <w:t>муниципального района:</w:t>
      </w:r>
    </w:p>
    <w:p w:rsidR="00372D23" w:rsidRPr="00693FD6" w:rsidRDefault="00372D23" w:rsidP="003256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 xml:space="preserve">2.1. Руководствоваться утвержденным Положением о порядке организации и осуществления регулярных перевозок детей на школьных маршрутах в </w:t>
      </w:r>
      <w:r w:rsidR="008A7194" w:rsidRPr="008A7194">
        <w:rPr>
          <w:rFonts w:ascii="Times New Roman" w:hAnsi="Times New Roman" w:cs="Times New Roman"/>
          <w:sz w:val="28"/>
          <w:szCs w:val="28"/>
        </w:rPr>
        <w:t xml:space="preserve">Гайнском </w:t>
      </w:r>
      <w:r w:rsidRPr="00693FD6">
        <w:rPr>
          <w:rFonts w:ascii="Times New Roman" w:hAnsi="Times New Roman" w:cs="Times New Roman"/>
          <w:sz w:val="28"/>
          <w:szCs w:val="28"/>
        </w:rPr>
        <w:t>муниципальном районе.</w:t>
      </w:r>
    </w:p>
    <w:p w:rsidR="00372D23" w:rsidRPr="00693FD6" w:rsidRDefault="00372D23" w:rsidP="003256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2.2. Довести данное Положение до всех предприятий и организаций, осуществляющих перевозки школьников.</w:t>
      </w:r>
    </w:p>
    <w:p w:rsidR="00372D23" w:rsidRPr="00693FD6" w:rsidRDefault="00372D23" w:rsidP="003256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 xml:space="preserve">3. Руководителям образовательных учреждений </w:t>
      </w:r>
      <w:r w:rsidR="00A35D07" w:rsidRPr="00A35D07">
        <w:rPr>
          <w:rFonts w:ascii="Times New Roman" w:hAnsi="Times New Roman" w:cs="Times New Roman"/>
          <w:sz w:val="28"/>
          <w:szCs w:val="28"/>
        </w:rPr>
        <w:t xml:space="preserve">Гайнском </w:t>
      </w:r>
      <w:r w:rsidRPr="00693FD6">
        <w:rPr>
          <w:rFonts w:ascii="Times New Roman" w:hAnsi="Times New Roman" w:cs="Times New Roman"/>
          <w:sz w:val="28"/>
          <w:szCs w:val="28"/>
        </w:rPr>
        <w:t>муниципального района:</w:t>
      </w:r>
    </w:p>
    <w:p w:rsidR="00372D23" w:rsidRPr="00693FD6" w:rsidRDefault="00372D23" w:rsidP="003256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3.1. Провести дополнительное обучение школьников правилам поведения в автобусах в пути следования, инструктажи лиц, ответственных за сопровождение детей при перевозке.</w:t>
      </w:r>
    </w:p>
    <w:p w:rsidR="00372D23" w:rsidRPr="00693FD6" w:rsidRDefault="00372D23" w:rsidP="003256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3.2. Организовать при школах</w:t>
      </w:r>
      <w:r w:rsidR="00AD786E">
        <w:rPr>
          <w:rFonts w:ascii="Times New Roman" w:hAnsi="Times New Roman" w:cs="Times New Roman"/>
          <w:sz w:val="28"/>
          <w:szCs w:val="28"/>
        </w:rPr>
        <w:t xml:space="preserve"> и детских садах</w:t>
      </w:r>
      <w:r w:rsidRPr="00693FD6">
        <w:rPr>
          <w:rFonts w:ascii="Times New Roman" w:hAnsi="Times New Roman" w:cs="Times New Roman"/>
          <w:sz w:val="28"/>
          <w:szCs w:val="28"/>
        </w:rPr>
        <w:t xml:space="preserve"> площадки для посадки и высадки детей, доставляемых на за</w:t>
      </w:r>
      <w:r w:rsidR="00AD786E">
        <w:rPr>
          <w:rFonts w:ascii="Times New Roman" w:hAnsi="Times New Roman" w:cs="Times New Roman"/>
          <w:sz w:val="28"/>
          <w:szCs w:val="28"/>
        </w:rPr>
        <w:t>нятия автобусами, оборудованные</w:t>
      </w:r>
      <w:r w:rsidRPr="00693FD6">
        <w:rPr>
          <w:rFonts w:ascii="Times New Roman" w:hAnsi="Times New Roman" w:cs="Times New Roman"/>
          <w:sz w:val="28"/>
          <w:szCs w:val="28"/>
        </w:rPr>
        <w:t xml:space="preserve"> согласно предъявляемым к ним требованиям.</w:t>
      </w:r>
    </w:p>
    <w:p w:rsidR="00372D23" w:rsidRPr="00693FD6" w:rsidRDefault="00372D23" w:rsidP="003256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lastRenderedPageBreak/>
        <w:t>4. Рекомендовать:</w:t>
      </w:r>
    </w:p>
    <w:p w:rsidR="00372D23" w:rsidRPr="00693FD6" w:rsidRDefault="00372D23" w:rsidP="003256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 xml:space="preserve">4.1. </w:t>
      </w:r>
      <w:r w:rsidR="00722416">
        <w:rPr>
          <w:rFonts w:ascii="Times New Roman" w:hAnsi="Times New Roman" w:cs="Times New Roman"/>
          <w:sz w:val="28"/>
          <w:szCs w:val="28"/>
        </w:rPr>
        <w:t xml:space="preserve">Подрядным организациям осуществлять дополнительные меры </w:t>
      </w:r>
      <w:r w:rsidRPr="00693FD6">
        <w:rPr>
          <w:rFonts w:ascii="Times New Roman" w:hAnsi="Times New Roman" w:cs="Times New Roman"/>
          <w:sz w:val="28"/>
          <w:szCs w:val="28"/>
        </w:rPr>
        <w:t>к улучшению эксплуатационного состояния автомобильных дорог на школьных маршрутах, к совершенствованию технического обустройства дорог.</w:t>
      </w:r>
    </w:p>
    <w:p w:rsidR="00372D23" w:rsidRPr="00693FD6" w:rsidRDefault="00A35D07" w:rsidP="003256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ГИБДД</w:t>
      </w:r>
      <w:r w:rsidR="00EA61AF">
        <w:rPr>
          <w:rFonts w:ascii="Times New Roman" w:hAnsi="Times New Roman" w:cs="Times New Roman"/>
          <w:sz w:val="28"/>
          <w:szCs w:val="28"/>
        </w:rPr>
        <w:t xml:space="preserve"> МО МВД России «</w:t>
      </w:r>
      <w:proofErr w:type="spellStart"/>
      <w:r w:rsidR="00EA61AF">
        <w:rPr>
          <w:rFonts w:ascii="Times New Roman" w:hAnsi="Times New Roman" w:cs="Times New Roman"/>
          <w:sz w:val="28"/>
          <w:szCs w:val="28"/>
        </w:rPr>
        <w:t>Кочевский</w:t>
      </w:r>
      <w:proofErr w:type="spellEnd"/>
      <w:r w:rsidR="00EA61AF">
        <w:rPr>
          <w:rFonts w:ascii="Times New Roman" w:hAnsi="Times New Roman" w:cs="Times New Roman"/>
          <w:sz w:val="28"/>
          <w:szCs w:val="28"/>
        </w:rPr>
        <w:t>» (дислокация п. Гайны)</w:t>
      </w:r>
      <w:r w:rsidR="00372D23" w:rsidRPr="00693FD6">
        <w:rPr>
          <w:rFonts w:ascii="Times New Roman" w:hAnsi="Times New Roman" w:cs="Times New Roman"/>
          <w:sz w:val="28"/>
          <w:szCs w:val="28"/>
        </w:rPr>
        <w:t xml:space="preserve">  организовать пос</w:t>
      </w:r>
      <w:r w:rsidR="00612E34">
        <w:rPr>
          <w:rFonts w:ascii="Times New Roman" w:hAnsi="Times New Roman" w:cs="Times New Roman"/>
          <w:sz w:val="28"/>
          <w:szCs w:val="28"/>
        </w:rPr>
        <w:t xml:space="preserve">тоянный </w:t>
      </w:r>
      <w:proofErr w:type="gramStart"/>
      <w:r w:rsidR="00612E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12E34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3256FC">
        <w:rPr>
          <w:rFonts w:ascii="Times New Roman" w:hAnsi="Times New Roman" w:cs="Times New Roman"/>
          <w:sz w:val="28"/>
          <w:szCs w:val="28"/>
        </w:rPr>
        <w:t>,</w:t>
      </w:r>
      <w:r w:rsidR="00612E34">
        <w:rPr>
          <w:rFonts w:ascii="Times New Roman" w:hAnsi="Times New Roman" w:cs="Times New Roman"/>
          <w:sz w:val="28"/>
          <w:szCs w:val="28"/>
        </w:rPr>
        <w:t xml:space="preserve"> </w:t>
      </w:r>
      <w:r w:rsidR="00372D23" w:rsidRPr="00693FD6">
        <w:rPr>
          <w:rFonts w:ascii="Times New Roman" w:hAnsi="Times New Roman" w:cs="Times New Roman"/>
          <w:sz w:val="28"/>
          <w:szCs w:val="28"/>
        </w:rPr>
        <w:t>владельцами транспорта</w:t>
      </w:r>
      <w:r w:rsidR="003256FC">
        <w:rPr>
          <w:rFonts w:ascii="Times New Roman" w:hAnsi="Times New Roman" w:cs="Times New Roman"/>
          <w:sz w:val="28"/>
          <w:szCs w:val="28"/>
        </w:rPr>
        <w:t>,</w:t>
      </w:r>
      <w:r w:rsidR="00372D23" w:rsidRPr="00693FD6">
        <w:rPr>
          <w:rFonts w:ascii="Times New Roman" w:hAnsi="Times New Roman" w:cs="Times New Roman"/>
          <w:sz w:val="28"/>
          <w:szCs w:val="28"/>
        </w:rPr>
        <w:t xml:space="preserve"> требований настоящего Положения.</w:t>
      </w:r>
    </w:p>
    <w:p w:rsidR="00722416" w:rsidRPr="00722416" w:rsidRDefault="00722416" w:rsidP="003256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публиковать настоящее постановление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722416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722416">
        <w:rPr>
          <w:rFonts w:ascii="Times New Roman" w:hAnsi="Times New Roman" w:cs="Times New Roman"/>
          <w:sz w:val="28"/>
          <w:szCs w:val="28"/>
          <w:u w:val="single"/>
        </w:rPr>
        <w:t>://</w:t>
      </w:r>
      <w:r w:rsidRPr="00722416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722416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722416">
        <w:rPr>
          <w:rFonts w:ascii="Times New Roman" w:hAnsi="Times New Roman" w:cs="Times New Roman"/>
          <w:sz w:val="28"/>
          <w:szCs w:val="28"/>
          <w:u w:val="single"/>
          <w:lang w:val="en-US"/>
        </w:rPr>
        <w:t>gainy</w:t>
      </w:r>
      <w:proofErr w:type="spellEnd"/>
      <w:r w:rsidRPr="00722416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722416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722416" w:rsidRPr="00722416" w:rsidRDefault="00722416" w:rsidP="0072241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7224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2416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</w:t>
      </w:r>
      <w:proofErr w:type="spellStart"/>
      <w:r w:rsidRPr="00722416">
        <w:rPr>
          <w:rFonts w:ascii="Times New Roman" w:hAnsi="Times New Roman" w:cs="Times New Roman"/>
          <w:sz w:val="28"/>
          <w:szCs w:val="28"/>
        </w:rPr>
        <w:t>Гайнского</w:t>
      </w:r>
      <w:proofErr w:type="spellEnd"/>
      <w:r w:rsidRPr="00722416">
        <w:rPr>
          <w:rFonts w:ascii="Times New Roman" w:hAnsi="Times New Roman" w:cs="Times New Roman"/>
          <w:sz w:val="28"/>
          <w:szCs w:val="28"/>
        </w:rPr>
        <w:t xml:space="preserve"> муниципального района по строительству, ЖКХ и пожарной безопасности Макарова В. К. </w:t>
      </w:r>
    </w:p>
    <w:p w:rsidR="00372D23" w:rsidRPr="00693FD6" w:rsidRDefault="00372D23" w:rsidP="003256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FC" w:rsidRDefault="003256FC" w:rsidP="003256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– глава администрации </w:t>
      </w:r>
    </w:p>
    <w:p w:rsidR="00372D23" w:rsidRPr="00693FD6" w:rsidRDefault="003256FC" w:rsidP="003256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й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Исаев В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72D23" w:rsidRPr="00693FD6" w:rsidRDefault="00372D23" w:rsidP="003256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2D23" w:rsidRDefault="00372D23" w:rsidP="003256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FC" w:rsidRDefault="003256FC" w:rsidP="003256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FC" w:rsidRDefault="003256FC" w:rsidP="003256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FC" w:rsidRDefault="003256FC" w:rsidP="003256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FC" w:rsidRDefault="003256FC" w:rsidP="003256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FC" w:rsidRDefault="003256FC" w:rsidP="003256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FC" w:rsidRDefault="003256FC" w:rsidP="003256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FC" w:rsidRDefault="003256FC" w:rsidP="003256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FC" w:rsidRDefault="003256FC" w:rsidP="003256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FC" w:rsidRDefault="003256FC" w:rsidP="003256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FC" w:rsidRDefault="00325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FC" w:rsidRDefault="00325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FC" w:rsidRDefault="00325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FC" w:rsidRDefault="00325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FC" w:rsidRDefault="00325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FC" w:rsidRDefault="00325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FC" w:rsidRDefault="00325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6C7" w:rsidRDefault="00BE76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6C7" w:rsidRDefault="00BE76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6C7" w:rsidRDefault="00BE76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6C7" w:rsidRDefault="00BE76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6C7" w:rsidRDefault="00BE76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FC" w:rsidRDefault="00325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FC" w:rsidRPr="00BE76C7" w:rsidRDefault="003256FC" w:rsidP="00722416">
      <w:pPr>
        <w:widowControl w:val="0"/>
        <w:tabs>
          <w:tab w:val="left" w:pos="75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E34" w:rsidRDefault="00372D23" w:rsidP="00612E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31"/>
      <w:bookmarkEnd w:id="2"/>
      <w:r w:rsidRPr="00693FD6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612E34" w:rsidRDefault="00372D23" w:rsidP="00612E34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Постановлением</w:t>
      </w:r>
      <w:r w:rsidR="00612E3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72D23" w:rsidRPr="00693FD6" w:rsidRDefault="00612E34" w:rsidP="00612E34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ского</w:t>
      </w:r>
      <w:proofErr w:type="spellEnd"/>
      <w:r w:rsidR="00372D23" w:rsidRPr="00693FD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72D23" w:rsidRPr="00693FD6" w:rsidRDefault="00612E34" w:rsidP="00612E3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372D23" w:rsidRPr="00693FD6">
        <w:rPr>
          <w:rFonts w:ascii="Times New Roman" w:hAnsi="Times New Roman" w:cs="Times New Roman"/>
          <w:sz w:val="28"/>
          <w:szCs w:val="28"/>
        </w:rPr>
        <w:t xml:space="preserve">от </w:t>
      </w:r>
      <w:r w:rsidR="00BE76C7">
        <w:rPr>
          <w:rFonts w:ascii="Times New Roman" w:hAnsi="Times New Roman" w:cs="Times New Roman"/>
          <w:sz w:val="28"/>
          <w:szCs w:val="28"/>
        </w:rPr>
        <w:t xml:space="preserve">23.10.2013 </w:t>
      </w:r>
      <w:r w:rsidR="00372D23" w:rsidRPr="00693FD6">
        <w:rPr>
          <w:rFonts w:ascii="Times New Roman" w:hAnsi="Times New Roman" w:cs="Times New Roman"/>
          <w:sz w:val="28"/>
          <w:szCs w:val="28"/>
        </w:rPr>
        <w:t xml:space="preserve">N </w:t>
      </w:r>
      <w:r w:rsidR="00BE76C7">
        <w:rPr>
          <w:rFonts w:ascii="Times New Roman" w:hAnsi="Times New Roman" w:cs="Times New Roman"/>
          <w:sz w:val="28"/>
          <w:szCs w:val="28"/>
        </w:rPr>
        <w:t>494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36"/>
      <w:bookmarkEnd w:id="3"/>
      <w:r w:rsidRPr="00693FD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3FD6">
        <w:rPr>
          <w:rFonts w:ascii="Times New Roman" w:hAnsi="Times New Roman" w:cs="Times New Roman"/>
          <w:b/>
          <w:bCs/>
          <w:sz w:val="28"/>
          <w:szCs w:val="28"/>
        </w:rPr>
        <w:t>О ПОРЯДКЕ ОРГАНИЗАЦИИ И ОСУЩЕСТВЛЕНИЯ РЕГУЛЯРНЫХ ПЕРЕВОЗОК</w:t>
      </w:r>
      <w:r w:rsidR="00612E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3FD6">
        <w:rPr>
          <w:rFonts w:ascii="Times New Roman" w:hAnsi="Times New Roman" w:cs="Times New Roman"/>
          <w:b/>
          <w:bCs/>
          <w:sz w:val="28"/>
          <w:szCs w:val="28"/>
        </w:rPr>
        <w:t>ДЕТЕЙ Н</w:t>
      </w:r>
      <w:r w:rsidR="00612E34">
        <w:rPr>
          <w:rFonts w:ascii="Times New Roman" w:hAnsi="Times New Roman" w:cs="Times New Roman"/>
          <w:b/>
          <w:bCs/>
          <w:sz w:val="28"/>
          <w:szCs w:val="28"/>
        </w:rPr>
        <w:t>А ШКОЛЬНЫХ МАРШРУТАХ В ГАЙНСКОМ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3FD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М </w:t>
      </w:r>
      <w:proofErr w:type="gramStart"/>
      <w:r w:rsidRPr="00693FD6">
        <w:rPr>
          <w:rFonts w:ascii="Times New Roman" w:hAnsi="Times New Roman" w:cs="Times New Roman"/>
          <w:b/>
          <w:bCs/>
          <w:sz w:val="28"/>
          <w:szCs w:val="28"/>
        </w:rPr>
        <w:t>РАЙОНЕ</w:t>
      </w:r>
      <w:proofErr w:type="gramEnd"/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41"/>
      <w:bookmarkEnd w:id="4"/>
      <w:r w:rsidRPr="00693FD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задачи и основные требования по обеспечению безопасности регулярных перевозок детей автобусами на регулярных школьных маршрутах </w:t>
      </w:r>
      <w:proofErr w:type="spellStart"/>
      <w:r w:rsidR="00612E34">
        <w:rPr>
          <w:rFonts w:ascii="Times New Roman" w:hAnsi="Times New Roman" w:cs="Times New Roman"/>
          <w:sz w:val="28"/>
          <w:szCs w:val="28"/>
        </w:rPr>
        <w:t>Гайнского</w:t>
      </w:r>
      <w:proofErr w:type="spellEnd"/>
      <w:r w:rsidR="00612E34">
        <w:rPr>
          <w:rFonts w:ascii="Times New Roman" w:hAnsi="Times New Roman" w:cs="Times New Roman"/>
          <w:sz w:val="28"/>
          <w:szCs w:val="28"/>
        </w:rPr>
        <w:t xml:space="preserve"> </w:t>
      </w:r>
      <w:r w:rsidRPr="00693FD6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1.2. В Положении используются следующие основные понятия и термины: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1.2.1. "Автобус" - автотранспортное средство с двигателем, оборудованное для перевозки пассажиров, с числом мест для сидения (помимо сиденья водителя) более 8;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 xml:space="preserve">1.2.2. </w:t>
      </w:r>
      <w:proofErr w:type="gramStart"/>
      <w:r w:rsidRPr="00693FD6">
        <w:rPr>
          <w:rFonts w:ascii="Times New Roman" w:hAnsi="Times New Roman" w:cs="Times New Roman"/>
          <w:sz w:val="28"/>
          <w:szCs w:val="28"/>
        </w:rPr>
        <w:t>"Школьный маршрут" - установленный в процессе организации перевозок детей путь следования автобуса между начальным и конечным пунктами;</w:t>
      </w:r>
      <w:proofErr w:type="gramEnd"/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1.2.3. "Регулярные перевозки" - перевозки, осуществляемые с определенной периодичностью по установленному маршруту и расписанию, согласованными с заказчиком, с посадкой и высадкой детей на предусмотренных маршрутом остановках;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1.2.4. "Заказчик" - юридическое или физическое лицо, ответственное за обучение и проведение иных мероприятий, пользующееся услугами перевозчика для доставки детей к местам осуществления этих мероприятий в соответствии с заключенным договором;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1.2.5. "Перевозчик" - юридическое или физическое лицо - владелец автотранспортного средства, осуществляющего перевозку детей в соответствии с заключенным договором с заказчиком.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 xml:space="preserve">1.3. Требования настоящего Положения обязательны для всех расположенных на территории района органов местного самоуправления и организаций независимо от организационно-правовых форм собственности, осуществляющих или обеспечивающих деятельность, связанную с организацией и осуществлением перевозок детей на регулярных школьных маршрутах, а также для водителей этих организаций и водителей </w:t>
      </w:r>
      <w:r w:rsidRPr="00693FD6">
        <w:rPr>
          <w:rFonts w:ascii="Times New Roman" w:hAnsi="Times New Roman" w:cs="Times New Roman"/>
          <w:sz w:val="28"/>
          <w:szCs w:val="28"/>
        </w:rPr>
        <w:lastRenderedPageBreak/>
        <w:t>индивидуальных предпринимателей.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693F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3FD6">
        <w:rPr>
          <w:rFonts w:ascii="Times New Roman" w:hAnsi="Times New Roman" w:cs="Times New Roman"/>
          <w:sz w:val="28"/>
          <w:szCs w:val="28"/>
        </w:rPr>
        <w:t xml:space="preserve"> соблюдением требований настоящего Положения (контроль за техническим состоянием автобусов, соответствием состояния автомобильных дорог требованиям безопасности движения, соблюдением водителями </w:t>
      </w:r>
      <w:hyperlink r:id="rId10" w:history="1">
        <w:r w:rsidRPr="00451CA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</w:t>
        </w:r>
      </w:hyperlink>
      <w:r w:rsidRPr="00693FD6">
        <w:rPr>
          <w:rFonts w:ascii="Times New Roman" w:hAnsi="Times New Roman" w:cs="Times New Roman"/>
          <w:sz w:val="28"/>
          <w:szCs w:val="28"/>
        </w:rPr>
        <w:t xml:space="preserve"> дорожного движения) осуществляется органами государственного контроля и надзора.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53"/>
      <w:bookmarkEnd w:id="5"/>
      <w:r w:rsidRPr="00693FD6">
        <w:rPr>
          <w:rFonts w:ascii="Times New Roman" w:hAnsi="Times New Roman" w:cs="Times New Roman"/>
          <w:sz w:val="28"/>
          <w:szCs w:val="28"/>
        </w:rPr>
        <w:t>2. Организация перевозочного процесса, обеспечивающая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безопасные условия перевозок детей на школьных маршрутах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2.1. Организация специальных школьных перевозок на новых и действующих маршрутах осуществляется в установленном порядке в соответствии с действующими правилами организации специальных автобусных маршрутов.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2.2. Регулярные школьные перевозки на автобусных маршрутах осуществляются образовательными учреждениями или перевозчиками на договорной основе с заказчиком по Единым правилам перевозок пассажиров и багажа в Российской Федерации при наличии действующих лицензий на перевозки пассажиров автомобильным транспортом.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2.3. В договоре на организацию школьных маршрутов должны предусматриваться: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- путь следования автобусов, их количество, начальные, конечные и промежуточные пункты маршрута, места посадки и высадки детей;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- количество перевозимых детей, их возраст;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- периодичность и расписание движения автобусов;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 xml:space="preserve">- фамилия, имя, отчество и должность </w:t>
      </w:r>
      <w:proofErr w:type="gramStart"/>
      <w:r w:rsidRPr="00693FD6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693FD6">
        <w:rPr>
          <w:rFonts w:ascii="Times New Roman" w:hAnsi="Times New Roman" w:cs="Times New Roman"/>
          <w:sz w:val="28"/>
          <w:szCs w:val="28"/>
        </w:rPr>
        <w:t xml:space="preserve"> за организацию перевозки детей и сопровождающих по каждому автобусу;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- обязательства, подлежащие выполнению каждой договаривающейся стороной, с указанием порядка возмещения расходов, продления, изменения и расторжения договора.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 xml:space="preserve">2.4. Договоры на осуществление перевозок детей на школьных маршрутах заключаются не </w:t>
      </w:r>
      <w:proofErr w:type="gramStart"/>
      <w:r w:rsidRPr="00693FD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93FD6">
        <w:rPr>
          <w:rFonts w:ascii="Times New Roman" w:hAnsi="Times New Roman" w:cs="Times New Roman"/>
          <w:sz w:val="28"/>
          <w:szCs w:val="28"/>
        </w:rPr>
        <w:t xml:space="preserve"> чем за 30 суток до начала перевозок, подписываются руководителями организаций - заказчика и перевозчика.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2.5. Регулярные школьные маршруты открываются распоряжениями главы муниципального района при соблюдении условий, обеспечивающих безопасность движения.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 xml:space="preserve">2.6. Оценка соответствия технического состояния и уровня </w:t>
      </w:r>
      <w:proofErr w:type="gramStart"/>
      <w:r w:rsidRPr="00693FD6"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 w:rsidRPr="00693FD6">
        <w:rPr>
          <w:rFonts w:ascii="Times New Roman" w:hAnsi="Times New Roman" w:cs="Times New Roman"/>
          <w:sz w:val="28"/>
          <w:szCs w:val="28"/>
        </w:rPr>
        <w:t xml:space="preserve"> автомобильных дорог, улиц, автобусных остановок, искусственных сооружений установленным требованиям безопасности движения </w:t>
      </w:r>
      <w:r w:rsidRPr="00693FD6">
        <w:rPr>
          <w:rFonts w:ascii="Times New Roman" w:hAnsi="Times New Roman" w:cs="Times New Roman"/>
          <w:sz w:val="28"/>
          <w:szCs w:val="28"/>
        </w:rPr>
        <w:lastRenderedPageBreak/>
        <w:t>осуществляется на основании обследования маршрутов комиссией, формируемой распоряжением главы муниципального района.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7"/>
      <w:bookmarkEnd w:id="6"/>
      <w:r w:rsidRPr="00693FD6">
        <w:rPr>
          <w:rFonts w:ascii="Times New Roman" w:hAnsi="Times New Roman" w:cs="Times New Roman"/>
          <w:sz w:val="28"/>
          <w:szCs w:val="28"/>
        </w:rPr>
        <w:t>2.7. Комиссия формируется в составе представителей администрации муниципального района,</w:t>
      </w:r>
      <w:r w:rsidR="00AD786E">
        <w:rPr>
          <w:rFonts w:ascii="Times New Roman" w:hAnsi="Times New Roman" w:cs="Times New Roman"/>
          <w:sz w:val="28"/>
          <w:szCs w:val="28"/>
        </w:rPr>
        <w:t xml:space="preserve"> представителей органов ГИБДД,</w:t>
      </w:r>
      <w:r w:rsidRPr="00693FD6">
        <w:rPr>
          <w:rFonts w:ascii="Times New Roman" w:hAnsi="Times New Roman" w:cs="Times New Roman"/>
          <w:sz w:val="28"/>
          <w:szCs w:val="28"/>
        </w:rPr>
        <w:t xml:space="preserve"> ответственных представителей организаций, осуществляющих перевозки детей на этих маршрутах, дорожных, коммунальных и других организаций, в ведении которых находятся автомобильные дороги, улицы, искусст</w:t>
      </w:r>
      <w:r w:rsidR="00AD786E">
        <w:rPr>
          <w:rFonts w:ascii="Times New Roman" w:hAnsi="Times New Roman" w:cs="Times New Roman"/>
          <w:sz w:val="28"/>
          <w:szCs w:val="28"/>
        </w:rPr>
        <w:t>венные сооружения</w:t>
      </w:r>
      <w:r w:rsidRPr="00693FD6">
        <w:rPr>
          <w:rFonts w:ascii="Times New Roman" w:hAnsi="Times New Roman" w:cs="Times New Roman"/>
          <w:sz w:val="28"/>
          <w:szCs w:val="28"/>
        </w:rPr>
        <w:t>.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2.8. Обследование школьных маршрутов производится перед их открытием и в процессе эксплуатации - не реже двух раз в год в порядке, определяемом действующими законодательными и иными нормативными правовыми документами.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2.9. Результаты обследования оформляются актом. При выявлении на маршруте недостатков, угрожающих безопасности дорожного движения, в акте отражаются предложения комиссии о проведении неотложных и перспективных мероприятий, направленных на улучшение условий движения и предупреждение дорожно-транспортных происшествий на маршруте и дается заключение о возможности открытия школьного маршрута или эксплуатации действующего маршрута.</w:t>
      </w:r>
    </w:p>
    <w:p w:rsidR="00451CA1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0"/>
      <w:bookmarkEnd w:id="7"/>
      <w:r w:rsidRPr="00693FD6">
        <w:rPr>
          <w:rFonts w:ascii="Times New Roman" w:hAnsi="Times New Roman" w:cs="Times New Roman"/>
          <w:sz w:val="28"/>
          <w:szCs w:val="28"/>
        </w:rPr>
        <w:t>2.10. Акты обследования</w:t>
      </w:r>
      <w:r w:rsidR="00451CA1">
        <w:rPr>
          <w:rFonts w:ascii="Times New Roman" w:hAnsi="Times New Roman" w:cs="Times New Roman"/>
          <w:sz w:val="28"/>
          <w:szCs w:val="28"/>
        </w:rPr>
        <w:t xml:space="preserve"> составляются </w:t>
      </w:r>
      <w:r w:rsidRPr="00693FD6">
        <w:rPr>
          <w:rFonts w:ascii="Times New Roman" w:hAnsi="Times New Roman" w:cs="Times New Roman"/>
          <w:sz w:val="28"/>
          <w:szCs w:val="28"/>
        </w:rPr>
        <w:t xml:space="preserve"> </w:t>
      </w:r>
      <w:r w:rsidR="00451CA1">
        <w:rPr>
          <w:rFonts w:ascii="Times New Roman" w:hAnsi="Times New Roman" w:cs="Times New Roman"/>
          <w:sz w:val="28"/>
          <w:szCs w:val="28"/>
        </w:rPr>
        <w:t>администрацией</w:t>
      </w:r>
      <w:r w:rsidR="00451CA1" w:rsidRPr="00451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CA1">
        <w:rPr>
          <w:rFonts w:ascii="Times New Roman" w:hAnsi="Times New Roman" w:cs="Times New Roman"/>
          <w:sz w:val="28"/>
          <w:szCs w:val="28"/>
        </w:rPr>
        <w:t>Гайнского</w:t>
      </w:r>
      <w:proofErr w:type="spellEnd"/>
      <w:r w:rsidRPr="00693FD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51CA1">
        <w:rPr>
          <w:rFonts w:ascii="Times New Roman" w:hAnsi="Times New Roman" w:cs="Times New Roman"/>
          <w:sz w:val="28"/>
          <w:szCs w:val="28"/>
        </w:rPr>
        <w:t xml:space="preserve">и направляются </w:t>
      </w:r>
      <w:r w:rsidR="00A8699D">
        <w:rPr>
          <w:rFonts w:ascii="Times New Roman" w:hAnsi="Times New Roman" w:cs="Times New Roman"/>
          <w:sz w:val="28"/>
          <w:szCs w:val="28"/>
        </w:rPr>
        <w:t>учреждениям осуществляющим перевозку детей.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2.11. Владельцы автобусов (перевозчики) обязаны: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2.11.1. Совместно с заказчиком перевозок произвести выбор трассы маршрута, используя только дороги с твердым покрытием, замер протяженности маршрута и расстояний между остановочными пунктами, нормирование скоростей движения, определить места остановок для посадки и высадки детей.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2.11.2. Выбрать тип и марку автобусов в зависимости от дорожных условий без нарушения норм вместимости. Количество перевозимых в автобусе детей вместе с сопровождающими не должно превышать число оборудованных мест для сидения.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2.11.3. Составить и утвердить на каждый автобусный маршрут регулярных школьных перевозок паспорт и схему маршрута с указанием опасных участков и остановочных пунктов для посадки и высадки детей. Паспорт маршрута согласовывается с администрацией района, схема маршрута согласовывается с ГИБДД.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 xml:space="preserve">2.11.4. Разработать и утвердить график (расписание) движения автобусов на маршруте на основе нормативных значений скоростей движения на </w:t>
      </w:r>
      <w:r w:rsidRPr="00693FD6">
        <w:rPr>
          <w:rFonts w:ascii="Times New Roman" w:hAnsi="Times New Roman" w:cs="Times New Roman"/>
          <w:sz w:val="28"/>
          <w:szCs w:val="28"/>
        </w:rPr>
        <w:lastRenderedPageBreak/>
        <w:t xml:space="preserve">маршруте и отдельных его участках между остановочными пунктами с учетом обеспечения безопасности перевозок и соблюдения режимов труда и отдыха водителей, </w:t>
      </w:r>
      <w:proofErr w:type="spellStart"/>
      <w:r w:rsidRPr="00693FD6">
        <w:rPr>
          <w:rFonts w:ascii="Times New Roman" w:hAnsi="Times New Roman" w:cs="Times New Roman"/>
          <w:sz w:val="28"/>
          <w:szCs w:val="28"/>
        </w:rPr>
        <w:t>регламентирующихся</w:t>
      </w:r>
      <w:proofErr w:type="spellEnd"/>
      <w:r w:rsidRPr="00693FD6">
        <w:rPr>
          <w:rFonts w:ascii="Times New Roman" w:hAnsi="Times New Roman" w:cs="Times New Roman"/>
          <w:sz w:val="28"/>
          <w:szCs w:val="28"/>
        </w:rPr>
        <w:t xml:space="preserve"> действующими нормативными документами. Расписание движения согласовывается с заказчиком.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2.11.5. Обеспечить каждого водителя графиком движения на маршруте с указанием времени и мест остановок в пути, схемой маршрута с обозначением опасных участков.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 xml:space="preserve">2.11.6. Организовать </w:t>
      </w:r>
      <w:proofErr w:type="gramStart"/>
      <w:r w:rsidRPr="00693F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3FD6">
        <w:rPr>
          <w:rFonts w:ascii="Times New Roman" w:hAnsi="Times New Roman" w:cs="Times New Roman"/>
          <w:sz w:val="28"/>
          <w:szCs w:val="28"/>
        </w:rPr>
        <w:t xml:space="preserve"> соблюдением графиков (расписаний) движения, норм вместимости автобусов, маршрутов движения.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 xml:space="preserve">2.11.7. Производить комиссионные обследования состояния автомобильных дорог, мест посадки и высадки детей на маршруте в соответствии с </w:t>
      </w:r>
      <w:hyperlink w:anchor="Par67" w:history="1">
        <w:r w:rsidRPr="00A8699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.7</w:t>
        </w:r>
      </w:hyperlink>
      <w:r w:rsidRPr="00A8699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w:anchor="Par70" w:history="1">
        <w:r w:rsidRPr="00A8699D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0</w:t>
        </w:r>
      </w:hyperlink>
      <w:r w:rsidRPr="00693FD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2.12. Перевозка детей в светлое время суток должна осуществляться с включенным ближним светом фар. Скорость движения выбирается водителем в зависимости от дорожных, метеорологических и других условий, но при этом во всех случаях скорость не должна превышать 60 км/час. При неблагоприятных изменениях дорожных условий в весенний, осенне-зимний периоды, при иных обстоятельствах расписание должно быть скорректировано в сторону снижения скорости (увеличения времени движения). Об изменении расписания перевозчик должен известить заказчика, который принимает меры по своевременному оповещению детей.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2.13. Об организации школьных перевозок уведомляются органы ГИ</w:t>
      </w:r>
      <w:proofErr w:type="gramStart"/>
      <w:r w:rsidRPr="00693FD6">
        <w:rPr>
          <w:rFonts w:ascii="Times New Roman" w:hAnsi="Times New Roman" w:cs="Times New Roman"/>
          <w:sz w:val="28"/>
          <w:szCs w:val="28"/>
        </w:rPr>
        <w:t>БДД дл</w:t>
      </w:r>
      <w:proofErr w:type="gramEnd"/>
      <w:r w:rsidRPr="00693FD6">
        <w:rPr>
          <w:rFonts w:ascii="Times New Roman" w:hAnsi="Times New Roman" w:cs="Times New Roman"/>
          <w:sz w:val="28"/>
          <w:szCs w:val="28"/>
        </w:rPr>
        <w:t>я принятия мер по усилению надзора за движением на маршруте. Уведомление ГИ</w:t>
      </w:r>
      <w:proofErr w:type="gramStart"/>
      <w:r w:rsidRPr="00693FD6">
        <w:rPr>
          <w:rFonts w:ascii="Times New Roman" w:hAnsi="Times New Roman" w:cs="Times New Roman"/>
          <w:sz w:val="28"/>
          <w:szCs w:val="28"/>
        </w:rPr>
        <w:t>БДД пр</w:t>
      </w:r>
      <w:proofErr w:type="gramEnd"/>
      <w:r w:rsidRPr="00693FD6">
        <w:rPr>
          <w:rFonts w:ascii="Times New Roman" w:hAnsi="Times New Roman" w:cs="Times New Roman"/>
          <w:sz w:val="28"/>
          <w:szCs w:val="28"/>
        </w:rPr>
        <w:t>едставляется заказчиком владельцу автобусов при оформлении договора на перевозку.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2.14. В случаях, не терпящих отлагательства, когда дорожные или метеорологические условия представляют угрозу безопасности перевозок детей, владельцы автобусов, дорожные, коммунальные организации, органы ГИБДД обязаны в соответствии со своими полномочиями прекратить движение на школьном маршруте.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 xml:space="preserve">2.15. Перевозка детей осуществляется при условии сопровождения их преподавателем или специально назначенным </w:t>
      </w:r>
      <w:r w:rsidR="00AD786E">
        <w:rPr>
          <w:rFonts w:ascii="Times New Roman" w:hAnsi="Times New Roman" w:cs="Times New Roman"/>
          <w:sz w:val="28"/>
          <w:szCs w:val="28"/>
        </w:rPr>
        <w:t>лицом.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2.16. Окна в салоне автобуса при движении должны быть закрыты.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2.17. Водитель обязан осуществить посадку и высадку детей только после полной остановки автобуса, а начинать движение только с закрытыми дверями и не открывать их до полной остановки. Водителю запрещается выходить из кабины автобуса при посадке и высадке детей, осуществлять движение задним ходом.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 xml:space="preserve">2.18. Сопровождающие проходят специальный инструктаж в </w:t>
      </w:r>
      <w:r w:rsidRPr="00693FD6">
        <w:rPr>
          <w:rFonts w:ascii="Times New Roman" w:hAnsi="Times New Roman" w:cs="Times New Roman"/>
          <w:sz w:val="28"/>
          <w:szCs w:val="28"/>
        </w:rPr>
        <w:lastRenderedPageBreak/>
        <w:t>организации-перевозчике по обеспечению безопасности перевозки детей автобусами. Инструктаж проводится под роспись в журнале учета инструктажей. Без прохождения сопровождающими инструктажа автобус заказчику не предоставляется. Инструктаж должен содержать порядок: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- подачи автобуса к месту посадки, правила посадки и высадки детей;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- взаимодействия сопровождающего и водителя;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- поведения детей в местах сбора, посадки и высадки, при нахождении в салоне автобуса;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- пользования оборудованием салона: вентиляционными люками, форточками, сигналами требования остановки автобуса;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93FD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93FD6">
        <w:rPr>
          <w:rFonts w:ascii="Times New Roman" w:hAnsi="Times New Roman" w:cs="Times New Roman"/>
          <w:sz w:val="28"/>
          <w:szCs w:val="28"/>
        </w:rPr>
        <w:t xml:space="preserve"> детьми при движении и остановках автобуса.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 xml:space="preserve">При проведении инструктажа отражаются вопросы, связанные с чрезвычайными ситуациями (поломка автобуса, вынужденная остановка, дорожно-транспортное происшествие, захват автобуса террористами), в </w:t>
      </w:r>
      <w:proofErr w:type="spellStart"/>
      <w:r w:rsidRPr="00693FD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93FD6">
        <w:rPr>
          <w:rFonts w:ascii="Times New Roman" w:hAnsi="Times New Roman" w:cs="Times New Roman"/>
          <w:sz w:val="28"/>
          <w:szCs w:val="28"/>
        </w:rPr>
        <w:t>.: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- порядок эвакуации пассажиров;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- порядок использования аварийных выходов из автобуса и пользования устройствами приведения их в действие;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- правила пользования огнетушителями, способы оказания первой помощи пострадавшим.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2.19. Заказчик обязан провести инструктаж детей: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- о правилах безопасного поведения в местах сбора во время ожидания автобуса, о порядке посадки и высадки из автобуса;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- о правилах поведения в пути следования и пользования автобусом;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- о поведении при возникновении опасных или чрезвычайных ситуаций во время перевозок;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- о способах оказания первой медицинской помощи пострадавшим.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При проведении инструктажей должно быть предусмотрено использование наглядных пособий, обсуждение практических ситуаций, возникающих в процессе дорожного движения.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02"/>
      <w:bookmarkEnd w:id="8"/>
      <w:r w:rsidRPr="00693FD6">
        <w:rPr>
          <w:rFonts w:ascii="Times New Roman" w:hAnsi="Times New Roman" w:cs="Times New Roman"/>
          <w:sz w:val="28"/>
          <w:szCs w:val="28"/>
        </w:rPr>
        <w:t>3. Обеспечение профессиональной надежности водителей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автобусов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3.1. К управлению автобусами, осуществ</w:t>
      </w:r>
      <w:r w:rsidR="00675AC1">
        <w:rPr>
          <w:rFonts w:ascii="Times New Roman" w:hAnsi="Times New Roman" w:cs="Times New Roman"/>
          <w:sz w:val="28"/>
          <w:szCs w:val="28"/>
        </w:rPr>
        <w:t>ляющими перевозки детей, допускаются</w:t>
      </w:r>
      <w:r w:rsidRPr="00693FD6">
        <w:rPr>
          <w:rFonts w:ascii="Times New Roman" w:hAnsi="Times New Roman" w:cs="Times New Roman"/>
          <w:sz w:val="28"/>
          <w:szCs w:val="28"/>
        </w:rPr>
        <w:t xml:space="preserve"> водители соответствующей квалификации и имеющие непрерывный стаж работы в качестве водителя автобуса не менее трех последних лет.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 xml:space="preserve">3.2. Для перевозки детей допускаются наиболее опытные и дисциплинированные водители, не допустившие в течение календарного года </w:t>
      </w:r>
      <w:r w:rsidRPr="00693FD6">
        <w:rPr>
          <w:rFonts w:ascii="Times New Roman" w:hAnsi="Times New Roman" w:cs="Times New Roman"/>
          <w:sz w:val="28"/>
          <w:szCs w:val="28"/>
        </w:rPr>
        <w:lastRenderedPageBreak/>
        <w:t xml:space="preserve">грубые нарушения </w:t>
      </w:r>
      <w:hyperlink r:id="rId11" w:history="1">
        <w:r w:rsidRPr="00A8699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</w:t>
        </w:r>
      </w:hyperlink>
      <w:r w:rsidRPr="00693FD6">
        <w:rPr>
          <w:rFonts w:ascii="Times New Roman" w:hAnsi="Times New Roman" w:cs="Times New Roman"/>
          <w:sz w:val="28"/>
          <w:szCs w:val="28"/>
        </w:rPr>
        <w:t xml:space="preserve"> дорожного движения и трудовой дисциплины, а также не имевшие случаев отстранения от управления автотранспортным средством по причине нетрезвого состояния.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3.3. Для обеспечения профессиональной надежности водителей автобусов перевозчики обязаны выполнять следующие требования: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3.3.1. При назначении водителей впервые для работы на регулярных школьных перевозках организовать проведение предварительной стажировки. Стажировка водителей должна проводиться в реальных условиях движения при осуществлении перевозок детей только на тех типах автобусов и на тех маршрутах, на которых водители в дальнейшем будут работать самостоятельно.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3.3.2. Обеспечивать прохождение водителями обязательного медицинского освидетельствования в сроки, установленные Министерством здравоохранения Российской Федерации.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 xml:space="preserve">3.3.3. Организовать проведение </w:t>
      </w:r>
      <w:proofErr w:type="spellStart"/>
      <w:r w:rsidRPr="00693FD6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Pr="00693FD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3FD6">
        <w:rPr>
          <w:rFonts w:ascii="Times New Roman" w:hAnsi="Times New Roman" w:cs="Times New Roman"/>
          <w:sz w:val="28"/>
          <w:szCs w:val="28"/>
        </w:rPr>
        <w:t>послерейсовых</w:t>
      </w:r>
      <w:proofErr w:type="spellEnd"/>
      <w:r w:rsidRPr="00693FD6">
        <w:rPr>
          <w:rFonts w:ascii="Times New Roman" w:hAnsi="Times New Roman" w:cs="Times New Roman"/>
          <w:sz w:val="28"/>
          <w:szCs w:val="28"/>
        </w:rPr>
        <w:t xml:space="preserve"> (в зависимости от условий и режима работы) медицинских осмотров водителей с отметкой в путевых листах и регистрацией в журнале.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3.3.4. Устанавливать режимы труда и отдыха водителей в соответствии с нормами, определяемыми трудовым законодательством и Положением о рабочем времени и времени отдыха водителей. Продолжительность рабочей смены водителей, занятых на перевозке детей, не должна превышать 10 часов.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3.3.5. Регулярно обеспечивать поддержание необходимого уровня информированности водителей об условиях движения и работы на школьных маршрутах путем проведения инструктажей.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Инструктажи должны включать сведения: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- о порядке организации перевозки детей автобусами в соответствии с настоящим Положением;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- об условиях движения и наличии опасных участков, мест концентрации дорожно-транспортных происшествий на маршруте;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- о состоянии погодных и дорожных условий, о скоростных режимах движения на маршруте;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- о расположении пунктов медицинской и технической помощи, постов ГИБДД;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- об особенностях обеспечения безопасности движения и эксплуатации автобусов при изменении дорожно-климатических условий на маршруте, при возникновении технической неисправности автобуса, при ухудшении состояния здоровья водителя и пассажиров в пути;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 xml:space="preserve">- о соблюдении правил техники безопасности и противопожарной </w:t>
      </w:r>
      <w:r w:rsidRPr="00693FD6">
        <w:rPr>
          <w:rFonts w:ascii="Times New Roman" w:hAnsi="Times New Roman" w:cs="Times New Roman"/>
          <w:sz w:val="28"/>
          <w:szCs w:val="28"/>
        </w:rPr>
        <w:lastRenderedPageBreak/>
        <w:t>безопасности при работе на линии и действиях при возникновении пожара в автобусе;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- о действиях водителя при попытке захвата или захвате автобуса криминальными элементами (террористами);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- об ответственности водителя за нарушение нормативных актов по обеспечению безопасности дорожного движения и настоящего Положения. Проведение инструктажей должно регистрироваться в журнале учета инструктажей под роспись водителей и лица, проводившего инструктаж. Инструктажи проводятся с периодичностью не реже одного раза в месяц.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3.3.6. Организовать проведение ежегодных занятий по повышению профессионального мастерства водителей. Сведения о прохождении курса занятий и сдачи зачетов заносятся в личное дело водителя.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24"/>
      <w:bookmarkEnd w:id="9"/>
      <w:r w:rsidRPr="00693FD6">
        <w:rPr>
          <w:rFonts w:ascii="Times New Roman" w:hAnsi="Times New Roman" w:cs="Times New Roman"/>
          <w:sz w:val="28"/>
          <w:szCs w:val="28"/>
        </w:rPr>
        <w:t xml:space="preserve">4. Обеспечение эксплуатации автобусов </w:t>
      </w:r>
      <w:proofErr w:type="gramStart"/>
      <w:r w:rsidRPr="00693FD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93FD6">
        <w:rPr>
          <w:rFonts w:ascii="Times New Roman" w:hAnsi="Times New Roman" w:cs="Times New Roman"/>
          <w:sz w:val="28"/>
          <w:szCs w:val="28"/>
        </w:rPr>
        <w:t xml:space="preserve"> технически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 xml:space="preserve">исправном </w:t>
      </w:r>
      <w:proofErr w:type="gramStart"/>
      <w:r w:rsidRPr="00693FD6"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 xml:space="preserve">4.1. Техническое состояние, объемы и сроки проведения технического обслуживания, оборудование автобусов должны отвечать установленным требованиям ГОСТ </w:t>
      </w:r>
      <w:proofErr w:type="gramStart"/>
      <w:r w:rsidRPr="00693FD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93FD6">
        <w:rPr>
          <w:rFonts w:ascii="Times New Roman" w:hAnsi="Times New Roman" w:cs="Times New Roman"/>
          <w:sz w:val="28"/>
          <w:szCs w:val="28"/>
        </w:rPr>
        <w:t xml:space="preserve"> 51160-98 "Автобусы для перевозки детей", введенного с 01.01.1999.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4.2. Владельцы автобусов (перевозчики) обязаны: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4.2.1. Использовать для перевозки детей автобусы, зарегистрированные в органах Государственной инспекции безопасности дорожного движения, прошедшие в установленном порядке государственный технический осмотр и имеющие лицензионную карточку установленного образца.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4.2.2. Обеспечивать проведение технического обслуживания и ремонта автобусов в порядке и сроки, определяемые действующими нормативными документами.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4.2.3. Обеспечить ежедневный контроль технического состояния автобусов перед выездом на линию и при возвращении к месту стоянки. Должностные лица перевозчика, ответственные за техническое состояние автобусов, обязаны производить в путевом листе и журнале отметки о технической исправности транспортных средств.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4.3. Требования по оснащению и техническому состоянию прочих элементов конструкции автобуса: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4.3.1. Должны быть в работоспособном состоянии: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- аварийные выходы автобусов и устройства приведения их в действие;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- привод управления дверями, сигнализация работы дверей и сигнал требования остановки;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lastRenderedPageBreak/>
        <w:t>- звуковой сигнал;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- механизмы открывания крышек потолочных и вентиляционных люков, системы вентиляции и отопления салона.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4.3.2. Аварийные выходы в автобусах должны быть обозначены и иметь таблички по правилам их использования. Не допускается оборудование дополнительными элементами конструкции салона автобуса, ограничивающими свободный допуск к аварийным выходам.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4.3.3. Автобусы должны быть оснащены противооткатными упорами (не менее двух), огнетушителями (один в кабине водителя, второй в пассажирском салоне), двумя укомплектованными медицинскими аптечками, знаками аварийной остановки (или мигающим красным фонарем). Использование огнетушителей без пломб и с истекшими сроками годности не допускается. Медицинские аптечки должны быть укомплектованы пригодными для использования препаратами.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>4.3.4. Поручни в автобусах, сиденья, огнетушители, медицинская аптечка должны быть закреплены в местах, предусмотренных конструкцией автобуса.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FD6">
        <w:rPr>
          <w:rFonts w:ascii="Times New Roman" w:hAnsi="Times New Roman" w:cs="Times New Roman"/>
          <w:sz w:val="28"/>
          <w:szCs w:val="28"/>
        </w:rPr>
        <w:t xml:space="preserve">4.3.5. Автобусы спереди и сзади должны быть оборудованы опознавательными знаками "Перевозка детей" в виде квадрата желтого цвета с каймой красного цвета с изображением символа дорожного знака 1.21 </w:t>
      </w:r>
      <w:hyperlink r:id="rId12" w:history="1">
        <w:r w:rsidRPr="00A8699D">
          <w:rPr>
            <w:rFonts w:ascii="Times New Roman" w:hAnsi="Times New Roman" w:cs="Times New Roman"/>
            <w:color w:val="000000" w:themeColor="text1"/>
            <w:sz w:val="28"/>
            <w:szCs w:val="28"/>
          </w:rPr>
          <w:t>(ПДД)</w:t>
        </w:r>
      </w:hyperlink>
      <w:r w:rsidRPr="00693FD6">
        <w:rPr>
          <w:rFonts w:ascii="Times New Roman" w:hAnsi="Times New Roman" w:cs="Times New Roman"/>
          <w:sz w:val="28"/>
          <w:szCs w:val="28"/>
        </w:rPr>
        <w:t xml:space="preserve"> черного цвета, лобовыми и боковыми указателями "Школьный".</w:t>
      </w: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2D23" w:rsidRPr="00693FD6" w:rsidRDefault="00372D23" w:rsidP="00612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5A43" w:rsidRDefault="00D75A43" w:rsidP="00612E34">
      <w:pPr>
        <w:rPr>
          <w:rFonts w:ascii="Times New Roman" w:hAnsi="Times New Roman" w:cs="Times New Roman"/>
          <w:sz w:val="28"/>
          <w:szCs w:val="28"/>
        </w:rPr>
      </w:pPr>
    </w:p>
    <w:p w:rsidR="00370D91" w:rsidRDefault="00370D91" w:rsidP="00612E34">
      <w:pPr>
        <w:rPr>
          <w:rFonts w:ascii="Times New Roman" w:hAnsi="Times New Roman" w:cs="Times New Roman"/>
          <w:sz w:val="28"/>
          <w:szCs w:val="28"/>
        </w:rPr>
      </w:pPr>
    </w:p>
    <w:p w:rsidR="00370D91" w:rsidRDefault="00370D91" w:rsidP="00612E34">
      <w:pPr>
        <w:rPr>
          <w:rFonts w:ascii="Times New Roman" w:hAnsi="Times New Roman" w:cs="Times New Roman"/>
          <w:sz w:val="28"/>
          <w:szCs w:val="28"/>
        </w:rPr>
      </w:pPr>
    </w:p>
    <w:p w:rsidR="00370D91" w:rsidRDefault="00370D91" w:rsidP="00612E34">
      <w:pPr>
        <w:rPr>
          <w:rFonts w:ascii="Times New Roman" w:hAnsi="Times New Roman" w:cs="Times New Roman"/>
          <w:sz w:val="28"/>
          <w:szCs w:val="28"/>
        </w:rPr>
      </w:pPr>
    </w:p>
    <w:p w:rsidR="00370D91" w:rsidRDefault="00370D91" w:rsidP="00612E34">
      <w:pPr>
        <w:rPr>
          <w:rFonts w:ascii="Times New Roman" w:hAnsi="Times New Roman" w:cs="Times New Roman"/>
          <w:sz w:val="28"/>
          <w:szCs w:val="28"/>
        </w:rPr>
      </w:pPr>
    </w:p>
    <w:p w:rsidR="00370D91" w:rsidRDefault="00370D91" w:rsidP="00612E34">
      <w:pPr>
        <w:rPr>
          <w:rFonts w:ascii="Times New Roman" w:hAnsi="Times New Roman" w:cs="Times New Roman"/>
          <w:sz w:val="28"/>
          <w:szCs w:val="28"/>
        </w:rPr>
      </w:pPr>
    </w:p>
    <w:p w:rsidR="00370D91" w:rsidRDefault="00370D91" w:rsidP="00612E34">
      <w:pPr>
        <w:rPr>
          <w:rFonts w:ascii="Times New Roman" w:hAnsi="Times New Roman" w:cs="Times New Roman"/>
          <w:sz w:val="28"/>
          <w:szCs w:val="28"/>
        </w:rPr>
      </w:pPr>
    </w:p>
    <w:p w:rsidR="00370D91" w:rsidRDefault="00370D91" w:rsidP="00612E34">
      <w:pPr>
        <w:rPr>
          <w:rFonts w:ascii="Times New Roman" w:hAnsi="Times New Roman" w:cs="Times New Roman"/>
          <w:sz w:val="28"/>
          <w:szCs w:val="28"/>
        </w:rPr>
      </w:pPr>
    </w:p>
    <w:p w:rsidR="00370D91" w:rsidRDefault="00370D91" w:rsidP="00612E34">
      <w:pPr>
        <w:rPr>
          <w:rFonts w:ascii="Times New Roman" w:hAnsi="Times New Roman" w:cs="Times New Roman"/>
          <w:sz w:val="28"/>
          <w:szCs w:val="28"/>
        </w:rPr>
      </w:pPr>
    </w:p>
    <w:p w:rsidR="00370D91" w:rsidRDefault="00370D91" w:rsidP="00612E34">
      <w:pPr>
        <w:rPr>
          <w:rFonts w:ascii="Times New Roman" w:hAnsi="Times New Roman" w:cs="Times New Roman"/>
          <w:sz w:val="28"/>
          <w:szCs w:val="28"/>
        </w:rPr>
      </w:pPr>
    </w:p>
    <w:p w:rsidR="00370D91" w:rsidRDefault="00370D91" w:rsidP="00612E34">
      <w:pPr>
        <w:rPr>
          <w:rFonts w:ascii="Times New Roman" w:hAnsi="Times New Roman" w:cs="Times New Roman"/>
          <w:sz w:val="28"/>
          <w:szCs w:val="28"/>
        </w:rPr>
      </w:pPr>
    </w:p>
    <w:p w:rsidR="00370D91" w:rsidRPr="00370D91" w:rsidRDefault="00370D91" w:rsidP="00370D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D9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ЛИСТ  СОГЛАСОВАНИЯ</w:t>
      </w:r>
    </w:p>
    <w:p w:rsidR="00370D91" w:rsidRPr="00370D91" w:rsidRDefault="00370D91" w:rsidP="00370D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0D91" w:rsidRPr="00370D91" w:rsidRDefault="00370D91" w:rsidP="00370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0D9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(</w:t>
      </w:r>
      <w:r w:rsidRPr="00370D91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распоряжение</w:t>
      </w:r>
      <w:r w:rsidRPr="00370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0D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  <w:r w:rsidRPr="00370D91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заголовок проекта документа: Постановление «</w:t>
      </w:r>
      <w:r w:rsidR="00AD0E2D" w:rsidRPr="00AD0E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ложения о порядке организации и осуществления регулярных перевозок детей на школьных маршрутах в Гайнском муниципальном районе</w:t>
      </w:r>
      <w:r w:rsidRPr="00370D9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70D91" w:rsidRPr="00370D91" w:rsidRDefault="00370D91" w:rsidP="00370D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70D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структурного подразделения    </w:t>
      </w:r>
    </w:p>
    <w:p w:rsidR="00370D91" w:rsidRPr="00370D91" w:rsidRDefault="00370D91" w:rsidP="00370D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0D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района, других учреждений                                 </w:t>
      </w:r>
      <w:r w:rsidRPr="00370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370D91" w:rsidRPr="00370D91" w:rsidRDefault="00370D91" w:rsidP="00370D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70D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организаций, представляющих проект     </w:t>
      </w:r>
      <w:r w:rsidRPr="00370D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DB2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аров В. </w:t>
      </w:r>
      <w:proofErr w:type="gramStart"/>
      <w:r w:rsidR="00DB203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370D91" w:rsidRPr="00370D91" w:rsidRDefault="00370D91" w:rsidP="00370D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D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</w:t>
      </w:r>
      <w:r w:rsidRPr="00370D91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инициалы, фамилия, личная подпись, дата)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5"/>
        <w:gridCol w:w="1995"/>
        <w:gridCol w:w="1596"/>
        <w:gridCol w:w="2166"/>
        <w:gridCol w:w="1314"/>
      </w:tblGrid>
      <w:tr w:rsidR="00370D91" w:rsidRPr="00370D91" w:rsidTr="006A5659">
        <w:trPr>
          <w:trHeight w:val="1147"/>
        </w:trPr>
        <w:tc>
          <w:tcPr>
            <w:tcW w:w="3015" w:type="dxa"/>
          </w:tcPr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руководителя,</w:t>
            </w:r>
          </w:p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995" w:type="dxa"/>
          </w:tcPr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лы,</w:t>
            </w:r>
          </w:p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96" w:type="dxa"/>
          </w:tcPr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, подпись</w:t>
            </w:r>
          </w:p>
        </w:tc>
        <w:tc>
          <w:tcPr>
            <w:tcW w:w="2166" w:type="dxa"/>
          </w:tcPr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, предложения</w:t>
            </w:r>
          </w:p>
        </w:tc>
        <w:tc>
          <w:tcPr>
            <w:tcW w:w="1314" w:type="dxa"/>
          </w:tcPr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подпись, дата</w:t>
            </w:r>
          </w:p>
        </w:tc>
      </w:tr>
      <w:tr w:rsidR="00370D91" w:rsidRPr="00370D91" w:rsidTr="006A5659">
        <w:trPr>
          <w:trHeight w:val="335"/>
        </w:trPr>
        <w:tc>
          <w:tcPr>
            <w:tcW w:w="3015" w:type="dxa"/>
          </w:tcPr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035" w:rsidRPr="00DB2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70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. главы </w:t>
            </w:r>
            <w:proofErr w:type="spellStart"/>
            <w:r w:rsidRPr="00370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нского</w:t>
            </w:r>
            <w:proofErr w:type="spellEnd"/>
            <w:r w:rsidRPr="00370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троительству, ЖКХ и пожарной безопасности</w:t>
            </w:r>
          </w:p>
        </w:tc>
        <w:tc>
          <w:tcPr>
            <w:tcW w:w="1995" w:type="dxa"/>
          </w:tcPr>
          <w:p w:rsidR="00370D91" w:rsidRPr="00370D91" w:rsidRDefault="00DB2035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 К. Макаров</w:t>
            </w:r>
          </w:p>
        </w:tc>
        <w:tc>
          <w:tcPr>
            <w:tcW w:w="1596" w:type="dxa"/>
          </w:tcPr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</w:tcPr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</w:tcPr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D91" w:rsidRPr="00370D91" w:rsidTr="006A5659">
        <w:trPr>
          <w:trHeight w:val="175"/>
        </w:trPr>
        <w:tc>
          <w:tcPr>
            <w:tcW w:w="3015" w:type="dxa"/>
          </w:tcPr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. специалист – Юрист администрации </w:t>
            </w:r>
            <w:proofErr w:type="spellStart"/>
            <w:r w:rsidRPr="00370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нского</w:t>
            </w:r>
            <w:proofErr w:type="spellEnd"/>
            <w:r w:rsidRPr="00370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995" w:type="dxa"/>
          </w:tcPr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Л.</w:t>
            </w:r>
            <w:r w:rsidRPr="00DB2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70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йникова</w:t>
            </w:r>
          </w:p>
        </w:tc>
        <w:tc>
          <w:tcPr>
            <w:tcW w:w="1596" w:type="dxa"/>
          </w:tcPr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</w:tcPr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</w:tcPr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D91" w:rsidRPr="00370D91" w:rsidTr="006A5659">
        <w:trPr>
          <w:trHeight w:val="103"/>
        </w:trPr>
        <w:tc>
          <w:tcPr>
            <w:tcW w:w="3015" w:type="dxa"/>
          </w:tcPr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. специалист по транспорту, строительству и содержанию дорог</w:t>
            </w:r>
          </w:p>
        </w:tc>
        <w:tc>
          <w:tcPr>
            <w:tcW w:w="1995" w:type="dxa"/>
          </w:tcPr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. Н. </w:t>
            </w:r>
            <w:proofErr w:type="spellStart"/>
            <w:r w:rsidRPr="00370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даева</w:t>
            </w:r>
            <w:proofErr w:type="spellEnd"/>
          </w:p>
        </w:tc>
        <w:tc>
          <w:tcPr>
            <w:tcW w:w="1596" w:type="dxa"/>
          </w:tcPr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</w:tcPr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</w:tcPr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D91" w:rsidRPr="00370D91" w:rsidTr="006A5659">
        <w:trPr>
          <w:trHeight w:val="103"/>
        </w:trPr>
        <w:tc>
          <w:tcPr>
            <w:tcW w:w="3015" w:type="dxa"/>
          </w:tcPr>
          <w:p w:rsidR="00370D91" w:rsidRPr="00370D91" w:rsidRDefault="00EA61AF" w:rsidP="00DB2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. и</w:t>
            </w:r>
            <w:r w:rsidR="00370D91" w:rsidRPr="00370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пектор</w:t>
            </w:r>
            <w:proofErr w:type="gramEnd"/>
            <w:r w:rsidR="00370D91" w:rsidRPr="00370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ДД (дислокация п. Гайны) ГИБДД МО МВД Ро</w:t>
            </w:r>
            <w:r w:rsidR="00DB2035" w:rsidRPr="00DB2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сии </w:t>
            </w:r>
            <w:proofErr w:type="spellStart"/>
            <w:r w:rsidR="00DB2035" w:rsidRPr="00DB2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евский</w:t>
            </w:r>
            <w:proofErr w:type="spellEnd"/>
          </w:p>
        </w:tc>
        <w:tc>
          <w:tcPr>
            <w:tcW w:w="1995" w:type="dxa"/>
          </w:tcPr>
          <w:p w:rsidR="00370D91" w:rsidRPr="00DB2035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0D91" w:rsidRPr="00370D91" w:rsidRDefault="00EA61AF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шин</w:t>
            </w:r>
            <w:proofErr w:type="spellEnd"/>
          </w:p>
        </w:tc>
        <w:tc>
          <w:tcPr>
            <w:tcW w:w="1596" w:type="dxa"/>
          </w:tcPr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</w:tcPr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</w:tcPr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035" w:rsidRPr="00370D91" w:rsidTr="006A5659">
        <w:trPr>
          <w:trHeight w:val="103"/>
        </w:trPr>
        <w:tc>
          <w:tcPr>
            <w:tcW w:w="3015" w:type="dxa"/>
          </w:tcPr>
          <w:p w:rsidR="00DB2035" w:rsidRDefault="00DB2035" w:rsidP="00DB2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 о начальника управления </w:t>
            </w:r>
          </w:p>
          <w:p w:rsidR="00DB2035" w:rsidRDefault="00DB2035" w:rsidP="00DB2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администрации ГМР</w:t>
            </w:r>
          </w:p>
          <w:p w:rsidR="00DB2035" w:rsidRPr="00DB2035" w:rsidRDefault="00DB2035" w:rsidP="00DB2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</w:tcPr>
          <w:p w:rsidR="00DB2035" w:rsidRDefault="00DB2035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035" w:rsidRPr="00DB2035" w:rsidRDefault="00DB2035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 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96" w:type="dxa"/>
          </w:tcPr>
          <w:p w:rsidR="00DB2035" w:rsidRPr="00370D91" w:rsidRDefault="00DB2035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</w:tcPr>
          <w:p w:rsidR="00DB2035" w:rsidRPr="00370D91" w:rsidRDefault="00DB2035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</w:tcPr>
          <w:p w:rsidR="00DB2035" w:rsidRPr="00370D91" w:rsidRDefault="00DB2035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70D91" w:rsidRPr="00370D91" w:rsidRDefault="00370D91" w:rsidP="00370D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0D91" w:rsidRPr="00370D91" w:rsidRDefault="00370D91" w:rsidP="00370D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0D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, постановление направить:</w:t>
      </w:r>
    </w:p>
    <w:tbl>
      <w:tblPr>
        <w:tblW w:w="10083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041"/>
        <w:gridCol w:w="342"/>
        <w:gridCol w:w="399"/>
        <w:gridCol w:w="236"/>
        <w:gridCol w:w="4039"/>
        <w:gridCol w:w="399"/>
        <w:gridCol w:w="627"/>
      </w:tblGrid>
      <w:tr w:rsidR="00370D91" w:rsidRPr="00370D91" w:rsidTr="006A5659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7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отдел</w:t>
            </w:r>
            <w:proofErr w:type="spellEnd"/>
            <w:r w:rsidRPr="0037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дело)</w:t>
            </w:r>
          </w:p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</w:tcPr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D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0D91" w:rsidRPr="00370D91" w:rsidTr="006A5659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отдел</w:t>
            </w:r>
            <w:proofErr w:type="spellEnd"/>
            <w:r w:rsidRPr="0037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0D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электронном виде</w:t>
            </w:r>
            <w:r w:rsidRPr="0037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0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если документ по основной деятельности)</w:t>
            </w:r>
          </w:p>
        </w:tc>
        <w:tc>
          <w:tcPr>
            <w:tcW w:w="342" w:type="dxa"/>
            <w:tcBorders>
              <w:top w:val="single" w:sz="4" w:space="0" w:color="auto"/>
            </w:tcBorders>
          </w:tcPr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D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0D91" w:rsidRPr="00370D91" w:rsidTr="006A5659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развития ком</w:t>
            </w:r>
            <w:proofErr w:type="gramStart"/>
            <w:r w:rsidRPr="0037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7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7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37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раструктуры</w:t>
            </w:r>
          </w:p>
        </w:tc>
        <w:tc>
          <w:tcPr>
            <w:tcW w:w="342" w:type="dxa"/>
          </w:tcPr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9" w:type="dxa"/>
          </w:tcPr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D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dxa"/>
          </w:tcPr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0D91" w:rsidRPr="00370D91" w:rsidTr="006A5659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Д России ГУ МВД России по Пермскому краю ОП (дислокация п. Гайны) Межмуниципальный отдел Министерства внутренних дел РФ «</w:t>
            </w:r>
            <w:proofErr w:type="spellStart"/>
            <w:r w:rsidRPr="0037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вский</w:t>
            </w:r>
            <w:proofErr w:type="spellEnd"/>
            <w:r w:rsidRPr="0037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2" w:type="dxa"/>
          </w:tcPr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</w:t>
            </w:r>
          </w:p>
        </w:tc>
        <w:tc>
          <w:tcPr>
            <w:tcW w:w="399" w:type="dxa"/>
          </w:tcPr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D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dxa"/>
          </w:tcPr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91" w:rsidRPr="00370D91" w:rsidRDefault="00370D91" w:rsidP="0037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70D91" w:rsidRPr="00370D91" w:rsidRDefault="00370D91" w:rsidP="00370D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D91" w:rsidRPr="00370D91" w:rsidRDefault="00370D91" w:rsidP="00370D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D9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__</w:t>
      </w:r>
      <w:r w:rsidRPr="00370D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370D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   экз.                                             Получено для отправки  _______________________</w:t>
      </w:r>
    </w:p>
    <w:p w:rsidR="00370D91" w:rsidRPr="00370D91" w:rsidRDefault="00370D91" w:rsidP="00370D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кол – во экз.                 </w:t>
      </w:r>
      <w:r w:rsidRPr="00370D9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, личная подпись</w:t>
      </w:r>
      <w:r w:rsidRPr="00370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70D91" w:rsidRPr="00370D91" w:rsidRDefault="00370D91" w:rsidP="00370D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Направлено по списку    _______________________</w:t>
      </w:r>
    </w:p>
    <w:p w:rsidR="00370D91" w:rsidRPr="00370D91" w:rsidRDefault="00370D91" w:rsidP="00370D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Pr="00370D9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, личная подпись</w:t>
      </w:r>
    </w:p>
    <w:p w:rsidR="00370D91" w:rsidRPr="00370D91" w:rsidRDefault="00370D91" w:rsidP="00370D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0D91" w:rsidRPr="00370D91" w:rsidRDefault="00370D91" w:rsidP="00370D91">
      <w:pPr>
        <w:widowControl w:val="0"/>
        <w:autoSpaceDE w:val="0"/>
        <w:autoSpaceDN w:val="0"/>
        <w:adjustRightInd w:val="0"/>
        <w:spacing w:after="0" w:line="240" w:lineRule="auto"/>
        <w:ind w:left="-5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70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</w:t>
      </w:r>
      <w:proofErr w:type="spellStart"/>
      <w:r w:rsidRPr="00370D91">
        <w:rPr>
          <w:rFonts w:ascii="Times New Roman" w:eastAsia="Times New Roman" w:hAnsi="Times New Roman" w:cs="Times New Roman"/>
          <w:sz w:val="20"/>
          <w:szCs w:val="24"/>
          <w:lang w:eastAsia="ru-RU"/>
        </w:rPr>
        <w:t>Погадаева</w:t>
      </w:r>
      <w:proofErr w:type="spellEnd"/>
      <w:r w:rsidRPr="00370D9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Л.Н – гл. специалист по транспорту, содержанию и строительству </w:t>
      </w:r>
    </w:p>
    <w:p w:rsidR="00370D91" w:rsidRPr="00370D91" w:rsidRDefault="00370D91" w:rsidP="00370D91">
      <w:pPr>
        <w:widowControl w:val="0"/>
        <w:autoSpaceDE w:val="0"/>
        <w:autoSpaceDN w:val="0"/>
        <w:adjustRightInd w:val="0"/>
        <w:spacing w:after="0" w:line="240" w:lineRule="auto"/>
        <w:ind w:left="-5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70D91" w:rsidRPr="00370D91" w:rsidRDefault="00370D91" w:rsidP="00370D91">
      <w:pPr>
        <w:widowControl w:val="0"/>
        <w:autoSpaceDE w:val="0"/>
        <w:autoSpaceDN w:val="0"/>
        <w:adjustRightInd w:val="0"/>
        <w:spacing w:after="0" w:line="240" w:lineRule="auto"/>
        <w:ind w:left="-57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70D91">
        <w:rPr>
          <w:rFonts w:ascii="Times New Roman" w:eastAsia="Times New Roman" w:hAnsi="Times New Roman" w:cs="Times New Roman"/>
          <w:sz w:val="20"/>
          <w:szCs w:val="24"/>
          <w:lang w:eastAsia="ru-RU"/>
        </w:rPr>
        <w:t>дорог</w:t>
      </w:r>
      <w:r w:rsidRPr="00370D91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 xml:space="preserve">_______________________________                                                            </w:t>
      </w:r>
    </w:p>
    <w:p w:rsidR="00370D91" w:rsidRPr="00DB2035" w:rsidRDefault="00370D91" w:rsidP="00DB2035">
      <w:pPr>
        <w:widowControl w:val="0"/>
        <w:autoSpaceDE w:val="0"/>
        <w:autoSpaceDN w:val="0"/>
        <w:adjustRightInd w:val="0"/>
        <w:spacing w:after="0" w:line="240" w:lineRule="auto"/>
        <w:ind w:right="5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D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(фамилия, инициалы, должность, номер телефона)                                                                     (34245) 2-10-37</w:t>
      </w:r>
    </w:p>
    <w:sectPr w:rsidR="00370D91" w:rsidRPr="00DB2035" w:rsidSect="00D97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23"/>
    <w:rsid w:val="00211B5B"/>
    <w:rsid w:val="003256FC"/>
    <w:rsid w:val="00370D91"/>
    <w:rsid w:val="00372D23"/>
    <w:rsid w:val="00451CA1"/>
    <w:rsid w:val="005426B2"/>
    <w:rsid w:val="00612E34"/>
    <w:rsid w:val="0064054A"/>
    <w:rsid w:val="00675AC1"/>
    <w:rsid w:val="00693FD6"/>
    <w:rsid w:val="00722416"/>
    <w:rsid w:val="008A7194"/>
    <w:rsid w:val="00A35D07"/>
    <w:rsid w:val="00A8699D"/>
    <w:rsid w:val="00AD0E2D"/>
    <w:rsid w:val="00AD786E"/>
    <w:rsid w:val="00BD3496"/>
    <w:rsid w:val="00BE76C7"/>
    <w:rsid w:val="00D75A43"/>
    <w:rsid w:val="00DB2035"/>
    <w:rsid w:val="00EA61AF"/>
    <w:rsid w:val="00FF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FD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224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FD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224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7221006D63F246B3B343C41D5CFAE6AA134F436153CDF8ACF3DE9EF0v9G0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77221006D63F246B3B343C41D5CFAE6AA14404C6954CDF8ACF3DE9EF090E2C5F46FB95ED50FDDACvCGBK" TargetMode="External"/><Relationship Id="rId12" Type="http://schemas.openxmlformats.org/officeDocument/2006/relationships/hyperlink" Target="consultantplus://offline/ref=877221006D63F246B3B343C41D5CFAE6AA14414D6651CDF8ACF3DE9EF090E2C5F46FB95ED50FDDABvCG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77221006D63F246B3B343C41D5CFAE6AA14414D6651CDF8ACF3DE9EF090E2C5F46FB95ED50FDDABvCGE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77221006D63F246B3B343C41D5CFAE6AA14414D6651CDF8ACF3DE9EF090E2C5F46FB95ED50FDDABvCG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7221006D63F246B3B343C41D5CFAE6AD144C44655F90F2A4AAD29CvFG7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35F60-0FFF-4A4D-B70F-D82FBB87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223</Words>
  <Characters>1837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8</cp:revision>
  <cp:lastPrinted>2013-10-23T08:06:00Z</cp:lastPrinted>
  <dcterms:created xsi:type="dcterms:W3CDTF">2013-10-09T10:06:00Z</dcterms:created>
  <dcterms:modified xsi:type="dcterms:W3CDTF">2013-10-23T08:07:00Z</dcterms:modified>
</cp:coreProperties>
</file>